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CC" w:rsidRDefault="006355CC" w:rsidP="006355CC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Повестка </w:t>
      </w:r>
      <w:r w:rsidR="00183DF1">
        <w:rPr>
          <w:b/>
          <w:lang w:eastAsia="en-US"/>
        </w:rPr>
        <w:t xml:space="preserve">очередного </w:t>
      </w:r>
      <w:r>
        <w:rPr>
          <w:b/>
          <w:lang w:eastAsia="en-US"/>
        </w:rPr>
        <w:t xml:space="preserve">заседания Совета муниципального района </w:t>
      </w:r>
    </w:p>
    <w:p w:rsidR="006355CC" w:rsidRDefault="00995BCD" w:rsidP="006355CC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«Кыринский район» </w:t>
      </w:r>
      <w:r w:rsidR="00183DF1">
        <w:rPr>
          <w:b/>
          <w:lang w:eastAsia="en-US"/>
        </w:rPr>
        <w:t>2</w:t>
      </w:r>
      <w:r w:rsidR="00F76915">
        <w:rPr>
          <w:b/>
          <w:lang w:eastAsia="en-US"/>
        </w:rPr>
        <w:t>6</w:t>
      </w:r>
      <w:r>
        <w:rPr>
          <w:b/>
          <w:lang w:eastAsia="en-US"/>
        </w:rPr>
        <w:t xml:space="preserve"> </w:t>
      </w:r>
      <w:r w:rsidR="00F76915">
        <w:rPr>
          <w:b/>
          <w:lang w:eastAsia="en-US"/>
        </w:rPr>
        <w:t xml:space="preserve">марта </w:t>
      </w:r>
      <w:r>
        <w:rPr>
          <w:b/>
          <w:lang w:eastAsia="en-US"/>
        </w:rPr>
        <w:t>202</w:t>
      </w:r>
      <w:r w:rsidR="00F76915">
        <w:rPr>
          <w:b/>
          <w:lang w:eastAsia="en-US"/>
        </w:rPr>
        <w:t>1</w:t>
      </w:r>
      <w:r w:rsidR="006355CC">
        <w:rPr>
          <w:b/>
          <w:lang w:eastAsia="en-US"/>
        </w:rPr>
        <w:t xml:space="preserve">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4626"/>
        <w:gridCol w:w="4113"/>
      </w:tblGrid>
      <w:tr w:rsidR="006355CC" w:rsidTr="00625146">
        <w:trPr>
          <w:trHeight w:val="6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Default="006355CC">
            <w: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Default="006355CC">
            <w:pPr>
              <w:jc w:val="center"/>
            </w:pPr>
            <w:r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Default="006355CC">
            <w:pPr>
              <w:jc w:val="center"/>
            </w:pPr>
            <w:r>
              <w:t>Докладчик</w:t>
            </w:r>
          </w:p>
          <w:p w:rsidR="008E4536" w:rsidRDefault="008E4536">
            <w:pPr>
              <w:jc w:val="center"/>
            </w:pPr>
          </w:p>
          <w:p w:rsidR="00625146" w:rsidRDefault="00625146">
            <w:pPr>
              <w:jc w:val="center"/>
            </w:pPr>
          </w:p>
        </w:tc>
      </w:tr>
      <w:tr w:rsidR="00625146" w:rsidTr="00625146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C84705" w:rsidP="00625146">
            <w: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7E312E" w:rsidRDefault="007E312E" w:rsidP="007E312E">
            <w:pPr>
              <w:jc w:val="both"/>
              <w:rPr>
                <w:sz w:val="24"/>
                <w:szCs w:val="24"/>
              </w:rPr>
            </w:pPr>
            <w:r w:rsidRPr="007E312E">
              <w:rPr>
                <w:sz w:val="24"/>
                <w:szCs w:val="24"/>
              </w:rPr>
              <w:t>Организация работы ветеринарной службы на территории Кыринского района. Перспективы развития организаци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12E" w:rsidRPr="007E312E" w:rsidRDefault="007E312E" w:rsidP="007E312E">
            <w:pPr>
              <w:ind w:right="-5"/>
              <w:jc w:val="center"/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E312E" w:rsidRPr="007E312E" w:rsidRDefault="007E312E" w:rsidP="007E312E">
            <w:pPr>
              <w:ind w:right="-5"/>
              <w:jc w:val="both"/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836B0">
              <w:rPr>
                <w:rStyle w:val="a4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>Зубкова</w:t>
            </w:r>
            <w:r w:rsidR="00CD2BEB"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CD2BEB" w:rsidRPr="00CD2BEB">
              <w:rPr>
                <w:rStyle w:val="a4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>Марина Николаевн</w:t>
            </w:r>
            <w:proofErr w:type="gramStart"/>
            <w:r w:rsidR="00CD2BEB" w:rsidRPr="00CD2BEB">
              <w:rPr>
                <w:rStyle w:val="a4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proofErr w:type="gramEnd"/>
            <w:r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чальник</w:t>
            </w:r>
            <w:r w:rsidRPr="007E312E"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осударственно</w:t>
            </w:r>
            <w:r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>го</w:t>
            </w:r>
            <w:r w:rsidRPr="007E312E"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юджетно</w:t>
            </w:r>
            <w:r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>го</w:t>
            </w:r>
            <w:r w:rsidRPr="007E312E"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чреждени</w:t>
            </w:r>
            <w:r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>я</w:t>
            </w:r>
            <w:r w:rsidRPr="007E312E"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" Кыринская станция по борьбе с болезнями животных"</w:t>
            </w:r>
          </w:p>
          <w:p w:rsidR="00625146" w:rsidRDefault="007E312E" w:rsidP="007E312E">
            <w:pPr>
              <w:jc w:val="center"/>
            </w:pPr>
            <w:r>
              <w:rPr>
                <w:rStyle w:val="a4"/>
                <w:b w:val="0"/>
                <w:color w:val="362E48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t xml:space="preserve"> </w:t>
            </w:r>
          </w:p>
        </w:tc>
      </w:tr>
      <w:tr w:rsidR="00625146" w:rsidTr="004A391E">
        <w:trPr>
          <w:trHeight w:val="10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Default="00C84705" w:rsidP="00625146">
            <w: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B" w:rsidRPr="00CD2BEB" w:rsidRDefault="00CD2BEB" w:rsidP="00CD2BEB">
            <w:pPr>
              <w:jc w:val="both"/>
              <w:rPr>
                <w:bCs/>
              </w:rPr>
            </w:pPr>
            <w:r w:rsidRPr="00CD2BEB">
              <w:rPr>
                <w:bCs/>
              </w:rPr>
              <w:t>Отчет о деятельности ревизионной комиссии  муниципального района</w:t>
            </w:r>
            <w:r>
              <w:rPr>
                <w:bCs/>
              </w:rPr>
              <w:t xml:space="preserve"> </w:t>
            </w:r>
            <w:r w:rsidRPr="00CD2BEB">
              <w:rPr>
                <w:bCs/>
              </w:rPr>
              <w:t>«Кыринский район» за 2020 год</w:t>
            </w:r>
          </w:p>
          <w:p w:rsidR="00625146" w:rsidRDefault="00625146" w:rsidP="00625146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6" w:rsidRDefault="00517984" w:rsidP="00517984">
            <w:pPr>
              <w:jc w:val="both"/>
            </w:pPr>
            <w:r w:rsidRPr="00517984">
              <w:rPr>
                <w:b/>
              </w:rPr>
              <w:t>Козьмина Ольга Ивановна</w:t>
            </w:r>
            <w:r>
              <w:t xml:space="preserve"> – председатель ревизионной комиссии муниципального района «Кыринский район»</w:t>
            </w:r>
          </w:p>
        </w:tc>
      </w:tr>
      <w:tr w:rsidR="004A391E" w:rsidTr="00CD2BEB">
        <w:trPr>
          <w:trHeight w:val="5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E" w:rsidRDefault="004A391E" w:rsidP="00625146">
            <w: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E" w:rsidRPr="00CD2BEB" w:rsidRDefault="004A391E" w:rsidP="004A391E">
            <w:pPr>
              <w:jc w:val="both"/>
              <w:rPr>
                <w:bCs/>
              </w:rPr>
            </w:pPr>
            <w:r w:rsidRPr="004A391E">
              <w:rPr>
                <w:sz w:val="24"/>
                <w:szCs w:val="24"/>
                <w:lang w:eastAsia="ru-RU"/>
              </w:rPr>
              <w:t>Об утверждении Положения о пенсионном обеспечении за выслугу лет лиц, замещавших должности муниципальной службы в органах местного самоуправления муниципального района «Кыринский район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1E" w:rsidRPr="00CD2BEB" w:rsidRDefault="004A391E" w:rsidP="00517984">
            <w:pPr>
              <w:jc w:val="both"/>
              <w:rPr>
                <w:sz w:val="24"/>
                <w:szCs w:val="24"/>
              </w:rPr>
            </w:pPr>
          </w:p>
          <w:p w:rsidR="005C2522" w:rsidRPr="00CD2BEB" w:rsidRDefault="005C2522" w:rsidP="005C2522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Куприянов Андрей Михайлович – </w:t>
            </w:r>
            <w:r w:rsidRPr="005C2522">
              <w:t>первый заместитель главы</w:t>
            </w:r>
            <w:r>
              <w:rPr>
                <w:b/>
              </w:rPr>
              <w:t xml:space="preserve"> </w:t>
            </w:r>
            <w:r>
              <w:t>муниципального района «Кыринский район»</w:t>
            </w:r>
          </w:p>
          <w:p w:rsidR="004A391E" w:rsidRPr="00517984" w:rsidRDefault="004A391E" w:rsidP="00625146">
            <w:pPr>
              <w:jc w:val="center"/>
              <w:rPr>
                <w:b/>
              </w:rPr>
            </w:pPr>
          </w:p>
        </w:tc>
      </w:tr>
      <w:tr w:rsidR="00CD2BEB" w:rsidTr="00CD2BEB">
        <w:trPr>
          <w:trHeight w:val="5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B" w:rsidRDefault="004A391E" w:rsidP="00625146">
            <w: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B" w:rsidRDefault="00CD2BEB" w:rsidP="00CD2BEB">
            <w:pPr>
              <w:jc w:val="both"/>
            </w:pPr>
            <w:r w:rsidRPr="00CD2BEB">
              <w:rPr>
                <w:sz w:val="24"/>
                <w:szCs w:val="24"/>
              </w:rPr>
              <w:t xml:space="preserve">О внесении изменений в решение Совета муниципального района «Кыринский район» от 29  декабря 2020 года № 202 «О бюджете муниципального района «Кыринский район» на 2021 год и плановый период 2022 и 2023 годов»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Казанцева Татьяна Владимировна</w:t>
            </w:r>
            <w:r>
              <w:rPr>
                <w:sz w:val="24"/>
                <w:szCs w:val="24"/>
              </w:rPr>
              <w:t xml:space="preserve"> </w:t>
            </w:r>
            <w:r w:rsidRPr="00CD2BEB">
              <w:rPr>
                <w:sz w:val="24"/>
                <w:szCs w:val="24"/>
              </w:rPr>
              <w:t xml:space="preserve">- председатель Комитета по финансам </w:t>
            </w:r>
            <w:r>
              <w:t>администрации муниципального района «Кыринский район»</w:t>
            </w:r>
          </w:p>
          <w:p w:rsidR="00CD2BEB" w:rsidRDefault="00CD2BEB" w:rsidP="00625146">
            <w:pPr>
              <w:jc w:val="center"/>
            </w:pPr>
          </w:p>
        </w:tc>
      </w:tr>
      <w:tr w:rsidR="00433307" w:rsidTr="0050453F">
        <w:trPr>
          <w:trHeight w:val="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7" w:rsidRDefault="004A391E" w:rsidP="00625146">
            <w: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07" w:rsidRPr="004D2899" w:rsidRDefault="00433307" w:rsidP="004D2899">
            <w:pPr>
              <w:jc w:val="both"/>
              <w:rPr>
                <w:bCs/>
                <w:sz w:val="24"/>
                <w:szCs w:val="24"/>
              </w:rPr>
            </w:pPr>
            <w:r w:rsidRPr="004D2899">
              <w:rPr>
                <w:bCs/>
                <w:sz w:val="24"/>
                <w:szCs w:val="24"/>
              </w:rPr>
              <w:t>Об утверждении порядка принятия решения о применении к лицу, замещающему муниципальную должность в муниципальном районе «Кыринский район», меры ответственности за предо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.</w:t>
            </w:r>
          </w:p>
          <w:p w:rsidR="00433307" w:rsidRPr="004D2899" w:rsidRDefault="00433307" w:rsidP="00C024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307" w:rsidRDefault="00433307" w:rsidP="00625146"/>
          <w:p w:rsidR="00433307" w:rsidRDefault="00433307" w:rsidP="00106823">
            <w:pPr>
              <w:jc w:val="both"/>
            </w:pPr>
            <w:r>
              <w:rPr>
                <w:b/>
              </w:rPr>
              <w:t>Михайлова Елена Владимировна -</w:t>
            </w:r>
            <w:r>
              <w:t xml:space="preserve"> начальник отдела организационной, правовой и кадровой работы администрации муниципального района «Кыринский рай</w:t>
            </w:r>
            <w:bookmarkStart w:id="0" w:name="_GoBack"/>
            <w:bookmarkEnd w:id="0"/>
            <w:r>
              <w:t>он»</w:t>
            </w:r>
          </w:p>
        </w:tc>
      </w:tr>
      <w:tr w:rsidR="00433307" w:rsidTr="0085798A">
        <w:trPr>
          <w:trHeight w:val="4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7" w:rsidRDefault="004A391E" w:rsidP="00625146">
            <w: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7" w:rsidRPr="00026276" w:rsidRDefault="00433307" w:rsidP="00026276">
            <w:pPr>
              <w:jc w:val="both"/>
              <w:rPr>
                <w:bCs/>
                <w:sz w:val="24"/>
                <w:szCs w:val="24"/>
              </w:rPr>
            </w:pPr>
            <w:r w:rsidRPr="00026276">
              <w:rPr>
                <w:bCs/>
                <w:sz w:val="24"/>
                <w:szCs w:val="24"/>
              </w:rPr>
              <w:t xml:space="preserve">О досрочном прекращении полномочий депутата Совета муниципального района «Кыринский район» шестого созыва Блохина А. А. </w:t>
            </w:r>
          </w:p>
          <w:p w:rsidR="00433307" w:rsidRDefault="00433307" w:rsidP="00625146">
            <w:pPr>
              <w:jc w:val="center"/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307" w:rsidRDefault="00433307" w:rsidP="00625146">
            <w:pPr>
              <w:jc w:val="center"/>
              <w:rPr>
                <w:b/>
              </w:rPr>
            </w:pPr>
          </w:p>
        </w:tc>
      </w:tr>
      <w:tr w:rsidR="00433307" w:rsidTr="0085798A">
        <w:trPr>
          <w:trHeight w:val="4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7" w:rsidRDefault="004A391E" w:rsidP="008E4536">
            <w: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07" w:rsidRPr="00B773E0" w:rsidRDefault="00433307" w:rsidP="00B773E0">
            <w:pPr>
              <w:jc w:val="both"/>
              <w:rPr>
                <w:bCs/>
                <w:sz w:val="24"/>
                <w:szCs w:val="24"/>
              </w:rPr>
            </w:pPr>
            <w:r w:rsidRPr="00B773E0">
              <w:rPr>
                <w:rFonts w:eastAsia="Calibri"/>
                <w:sz w:val="24"/>
                <w:szCs w:val="24"/>
              </w:rPr>
              <w:t>О передаче осуществления части полномочий сельскому поселению  муниципального района «Кыринский район»</w:t>
            </w:r>
          </w:p>
          <w:p w:rsidR="00433307" w:rsidRPr="0079382D" w:rsidRDefault="00433307" w:rsidP="00607704">
            <w:pPr>
              <w:jc w:val="both"/>
              <w:rPr>
                <w:sz w:val="24"/>
                <w:szCs w:val="24"/>
              </w:rPr>
            </w:pPr>
          </w:p>
          <w:p w:rsidR="00433307" w:rsidRDefault="00433307" w:rsidP="00CD2BEB">
            <w:pPr>
              <w:jc w:val="both"/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07" w:rsidRDefault="00433307" w:rsidP="008E4536">
            <w:pPr>
              <w:jc w:val="center"/>
            </w:pPr>
          </w:p>
        </w:tc>
      </w:tr>
      <w:tr w:rsidR="00CD2BEB" w:rsidTr="00CD2BEB">
        <w:trPr>
          <w:trHeight w:val="4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B" w:rsidRDefault="004A391E" w:rsidP="008E4536">
            <w:r>
              <w:lastRenderedPageBreak/>
              <w:t>8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8A" w:rsidRPr="003A508A" w:rsidRDefault="003A508A" w:rsidP="00805528">
            <w:pPr>
              <w:spacing w:after="160" w:line="259" w:lineRule="auto"/>
              <w:contextualSpacing/>
              <w:rPr>
                <w:rFonts w:eastAsia="Calibri"/>
              </w:rPr>
            </w:pPr>
            <w:r w:rsidRPr="003A508A">
              <w:rPr>
                <w:rFonts w:eastAsia="Calibri"/>
              </w:rPr>
              <w:t xml:space="preserve">О внесении дополнений в  прогнозный план приватизации муниципального имущества муниципальной собственности муниципального района «Кыринский район» на 2021 год </w:t>
            </w:r>
          </w:p>
          <w:p w:rsidR="00CD2BEB" w:rsidRDefault="00CD2BEB" w:rsidP="008E4536">
            <w:pPr>
              <w:jc w:val="center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B" w:rsidRDefault="00805528" w:rsidP="00805528">
            <w:r w:rsidRPr="003A508A">
              <w:rPr>
                <w:rFonts w:eastAsia="Calibri"/>
                <w:b/>
              </w:rPr>
              <w:t>Забелина</w:t>
            </w:r>
            <w:r w:rsidRPr="00805528">
              <w:rPr>
                <w:rFonts w:eastAsia="Calibri"/>
                <w:b/>
              </w:rPr>
              <w:t xml:space="preserve"> Татьяна Андреевн</w:t>
            </w:r>
            <w:proofErr w:type="gramStart"/>
            <w:r w:rsidRPr="00805528">
              <w:rPr>
                <w:rFonts w:eastAsia="Calibri"/>
                <w:b/>
              </w:rPr>
              <w:t>а</w:t>
            </w:r>
            <w:r>
              <w:rPr>
                <w:rFonts w:eastAsia="Calibri"/>
              </w:rPr>
              <w:t>-</w:t>
            </w:r>
            <w:proofErr w:type="gramEnd"/>
            <w:r>
              <w:rPr>
                <w:rFonts w:eastAsia="Calibri"/>
              </w:rPr>
              <w:t xml:space="preserve"> начальник отдела по управлению имуществом и земельными ресурсами</w:t>
            </w:r>
            <w:r w:rsidR="003A35AE">
              <w:t xml:space="preserve"> администрации муниципального района «Кыринский район»</w:t>
            </w:r>
          </w:p>
        </w:tc>
      </w:tr>
      <w:tr w:rsidR="00CD2BEB" w:rsidTr="002C4A43">
        <w:trPr>
          <w:trHeight w:val="4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B" w:rsidRDefault="004A391E" w:rsidP="00625146">
            <w:pPr>
              <w:jc w:val="center"/>
            </w:pPr>
            <w:r>
              <w:t>9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B" w:rsidRPr="000441A6" w:rsidRDefault="003A35AE" w:rsidP="00625146">
            <w:pPr>
              <w:jc w:val="both"/>
            </w:pPr>
            <w:r w:rsidRPr="003A35AE">
              <w:rPr>
                <w:rFonts w:eastAsia="Calibri"/>
                <w:sz w:val="24"/>
                <w:szCs w:val="24"/>
              </w:rPr>
              <w:t>О рассмотрении обращения  о приватизации жилого помещения являющегося собственностью муниципального района «Кыринский район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B" w:rsidRPr="00183DF1" w:rsidRDefault="003A35AE" w:rsidP="00183DF1">
            <w:r w:rsidRPr="00D9759C">
              <w:rPr>
                <w:rFonts w:eastAsia="Calibri"/>
                <w:b/>
                <w:sz w:val="24"/>
                <w:szCs w:val="24"/>
              </w:rPr>
              <w:t>Иванова Марина Анатольевн</w:t>
            </w:r>
            <w:proofErr w:type="gramStart"/>
            <w:r w:rsidRPr="00D9759C">
              <w:rPr>
                <w:rFonts w:eastAsia="Calibri"/>
                <w:b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главный специалист отдела по управлению имуществом и земельными ресурсами</w:t>
            </w:r>
            <w:r>
              <w:t xml:space="preserve"> администрации муниципального района «Кыринский район»</w:t>
            </w:r>
          </w:p>
        </w:tc>
      </w:tr>
      <w:tr w:rsidR="00CD2BEB" w:rsidTr="004D2899">
        <w:trPr>
          <w:trHeight w:val="4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B" w:rsidRDefault="004A391E" w:rsidP="00680F99">
            <w:pPr>
              <w:jc w:val="center"/>
            </w:pPr>
            <w:r>
              <w:t>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B" w:rsidRPr="00DC4DD3" w:rsidRDefault="004E077C" w:rsidP="00625146">
            <w:pPr>
              <w:jc w:val="both"/>
            </w:pPr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 решение Совета муниципального района «Кыринский район» от 1 ноября 2006 года №182 «Об утверждении Положения о порядке разработки планов и программ социально- экономического развития муниципального района «Кыринский район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B" w:rsidRDefault="004E077C" w:rsidP="00183DF1">
            <w:proofErr w:type="spellStart"/>
            <w:r w:rsidRPr="00582301">
              <w:rPr>
                <w:b/>
              </w:rPr>
              <w:t>Бийская</w:t>
            </w:r>
            <w:proofErr w:type="spellEnd"/>
            <w:r w:rsidRPr="00582301">
              <w:rPr>
                <w:b/>
              </w:rPr>
              <w:t xml:space="preserve"> Юлия Александровна</w:t>
            </w:r>
            <w:r>
              <w:t xml:space="preserve"> </w:t>
            </w:r>
            <w:proofErr w:type="gramStart"/>
            <w:r>
              <w:t>–г</w:t>
            </w:r>
            <w:proofErr w:type="gramEnd"/>
            <w:r>
              <w:t xml:space="preserve">лавный специалист по работе с Советом и Главой </w:t>
            </w:r>
            <w:r w:rsidR="003A35AE">
              <w:t>администрации муниципального района «Кыринский район»</w:t>
            </w:r>
          </w:p>
        </w:tc>
      </w:tr>
      <w:tr w:rsidR="00CD2BEB" w:rsidTr="006355CC">
        <w:trPr>
          <w:trHeight w:val="76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B" w:rsidRDefault="00CD2BEB" w:rsidP="001C7D56">
            <w:pPr>
              <w:jc w:val="center"/>
            </w:pPr>
            <w:r>
              <w:t>1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B" w:rsidRPr="00183DF1" w:rsidRDefault="003A35AE" w:rsidP="00183DF1">
            <w:pPr>
              <w:jc w:val="both"/>
            </w:pPr>
            <w:r>
              <w:t>Разно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B" w:rsidRPr="00183DF1" w:rsidRDefault="00CD2BEB" w:rsidP="00183DF1"/>
        </w:tc>
      </w:tr>
    </w:tbl>
    <w:p w:rsidR="006355CC" w:rsidRDefault="006355CC" w:rsidP="006355CC">
      <w:pPr>
        <w:suppressAutoHyphens/>
        <w:ind w:firstLine="709"/>
        <w:jc w:val="both"/>
        <w:rPr>
          <w:rFonts w:ascii="Arial" w:hAnsi="Arial" w:cs="Arial"/>
        </w:rPr>
      </w:pPr>
    </w:p>
    <w:p w:rsidR="0052081F" w:rsidRPr="000F1033" w:rsidRDefault="0052081F" w:rsidP="000F1033">
      <w:pPr>
        <w:suppressAutoHyphens/>
        <w:ind w:firstLine="709"/>
        <w:jc w:val="both"/>
        <w:rPr>
          <w:rFonts w:ascii="Arial" w:hAnsi="Arial" w:cs="Arial"/>
        </w:rPr>
      </w:pPr>
    </w:p>
    <w:sectPr w:rsidR="0052081F" w:rsidRPr="000F1033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7F4B"/>
    <w:multiLevelType w:val="hybridMultilevel"/>
    <w:tmpl w:val="DF9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5CC"/>
    <w:rsid w:val="00003455"/>
    <w:rsid w:val="00026276"/>
    <w:rsid w:val="00040D88"/>
    <w:rsid w:val="000441A6"/>
    <w:rsid w:val="00083754"/>
    <w:rsid w:val="000E26A0"/>
    <w:rsid w:val="000F1033"/>
    <w:rsid w:val="00106823"/>
    <w:rsid w:val="00183DF1"/>
    <w:rsid w:val="001A74DC"/>
    <w:rsid w:val="001C7D56"/>
    <w:rsid w:val="001F123C"/>
    <w:rsid w:val="002130BF"/>
    <w:rsid w:val="0028788B"/>
    <w:rsid w:val="002C4A43"/>
    <w:rsid w:val="002E6584"/>
    <w:rsid w:val="00301E0E"/>
    <w:rsid w:val="00371B8B"/>
    <w:rsid w:val="003A35AE"/>
    <w:rsid w:val="003A508A"/>
    <w:rsid w:val="003B0396"/>
    <w:rsid w:val="00433307"/>
    <w:rsid w:val="004A391E"/>
    <w:rsid w:val="004C4032"/>
    <w:rsid w:val="004D1E99"/>
    <w:rsid w:val="004D2899"/>
    <w:rsid w:val="004D499F"/>
    <w:rsid w:val="004E077C"/>
    <w:rsid w:val="00517984"/>
    <w:rsid w:val="0052081F"/>
    <w:rsid w:val="00582301"/>
    <w:rsid w:val="005836B0"/>
    <w:rsid w:val="005C2522"/>
    <w:rsid w:val="005D37A1"/>
    <w:rsid w:val="00601B54"/>
    <w:rsid w:val="00607704"/>
    <w:rsid w:val="00625146"/>
    <w:rsid w:val="006355CC"/>
    <w:rsid w:val="00680F99"/>
    <w:rsid w:val="006A1D2D"/>
    <w:rsid w:val="00710431"/>
    <w:rsid w:val="007B3B0E"/>
    <w:rsid w:val="007C0315"/>
    <w:rsid w:val="007E312E"/>
    <w:rsid w:val="00805528"/>
    <w:rsid w:val="008774A7"/>
    <w:rsid w:val="008E4536"/>
    <w:rsid w:val="0093752D"/>
    <w:rsid w:val="00943F21"/>
    <w:rsid w:val="00972C70"/>
    <w:rsid w:val="0098642C"/>
    <w:rsid w:val="00995BCD"/>
    <w:rsid w:val="00A354AF"/>
    <w:rsid w:val="00A418FD"/>
    <w:rsid w:val="00A57652"/>
    <w:rsid w:val="00B05AF3"/>
    <w:rsid w:val="00B17136"/>
    <w:rsid w:val="00B325E8"/>
    <w:rsid w:val="00B773E0"/>
    <w:rsid w:val="00C0240B"/>
    <w:rsid w:val="00C2128E"/>
    <w:rsid w:val="00C35B4A"/>
    <w:rsid w:val="00C820EE"/>
    <w:rsid w:val="00C821B7"/>
    <w:rsid w:val="00C84705"/>
    <w:rsid w:val="00CC6D06"/>
    <w:rsid w:val="00CD2BEB"/>
    <w:rsid w:val="00D3392B"/>
    <w:rsid w:val="00D36F17"/>
    <w:rsid w:val="00D95C4A"/>
    <w:rsid w:val="00D9759C"/>
    <w:rsid w:val="00DC4DD3"/>
    <w:rsid w:val="00E15096"/>
    <w:rsid w:val="00EA1D82"/>
    <w:rsid w:val="00EB1888"/>
    <w:rsid w:val="00EB3B3A"/>
    <w:rsid w:val="00F17203"/>
    <w:rsid w:val="00F2465F"/>
    <w:rsid w:val="00F41F0D"/>
    <w:rsid w:val="00F42783"/>
    <w:rsid w:val="00F63F20"/>
    <w:rsid w:val="00F76915"/>
    <w:rsid w:val="00F94E49"/>
    <w:rsid w:val="00FB6507"/>
    <w:rsid w:val="00F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5BDCF-2AF4-40E7-B875-0637D6BF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аган</cp:lastModifiedBy>
  <cp:revision>154</cp:revision>
  <dcterms:created xsi:type="dcterms:W3CDTF">2020-06-17T00:58:00Z</dcterms:created>
  <dcterms:modified xsi:type="dcterms:W3CDTF">2021-03-17T00:46:00Z</dcterms:modified>
</cp:coreProperties>
</file>